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649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847E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1847E7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33310C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3310C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1847E7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4665A" w:rsidRPr="006E12D9" w:rsidTr="0033310C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4665A" w:rsidRPr="001847E7" w:rsidRDefault="001847E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843" w:type="dxa"/>
            <w:vAlign w:val="center"/>
          </w:tcPr>
          <w:p w:rsidR="00B4665A" w:rsidRPr="006F7947" w:rsidRDefault="001847E7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2268" w:type="dxa"/>
            <w:vAlign w:val="center"/>
          </w:tcPr>
          <w:p w:rsidR="00B4665A" w:rsidRPr="006F7947" w:rsidRDefault="001847E7" w:rsidP="006F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4.10.2020г.</w:t>
            </w:r>
          </w:p>
        </w:tc>
        <w:tc>
          <w:tcPr>
            <w:tcW w:w="1842" w:type="dxa"/>
            <w:vAlign w:val="center"/>
          </w:tcPr>
          <w:p w:rsidR="001847E7" w:rsidRDefault="001847E7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ция, </w:t>
            </w:r>
          </w:p>
          <w:p w:rsidR="00B4665A" w:rsidRPr="006F7947" w:rsidRDefault="001847E7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дасы</w:t>
            </w:r>
            <w:proofErr w:type="spellEnd"/>
          </w:p>
        </w:tc>
        <w:tc>
          <w:tcPr>
            <w:tcW w:w="4940" w:type="dxa"/>
            <w:vAlign w:val="center"/>
          </w:tcPr>
          <w:p w:rsid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847E7" w:rsidRP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ическая программа</w:t>
            </w:r>
          </w:p>
          <w:p w:rsidR="001847E7" w:rsidRP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место </w:t>
            </w:r>
            <w:proofErr w:type="gramStart"/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Ж</w:t>
            </w:r>
            <w:proofErr w:type="gramEnd"/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авская Юлия</w:t>
            </w:r>
          </w:p>
          <w:p w:rsidR="001847E7" w:rsidRP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итц</w:t>
            </w:r>
            <w:proofErr w:type="spellEnd"/>
          </w:p>
          <w:p w:rsidR="001847E7" w:rsidRP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место - Журавская Юлия</w:t>
            </w:r>
          </w:p>
          <w:p w:rsidR="001847E7" w:rsidRP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пид</w:t>
            </w:r>
          </w:p>
          <w:p w:rsidR="001847E7" w:rsidRPr="001847E7" w:rsidRDefault="001847E7" w:rsidP="00184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47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место - Журавская Юлия</w:t>
            </w:r>
          </w:p>
          <w:p w:rsidR="007F206F" w:rsidRPr="00480968" w:rsidRDefault="007F206F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1847E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1847E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1847E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94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F7947" w:rsidRPr="006F7947" w:rsidRDefault="009F1414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843" w:type="dxa"/>
            <w:vAlign w:val="center"/>
          </w:tcPr>
          <w:p w:rsidR="006F7947" w:rsidRPr="006F7947" w:rsidRDefault="009F1414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FB18C9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10.2020</w:t>
            </w:r>
            <w:r w:rsid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6F7947" w:rsidRPr="00AE23EB" w:rsidRDefault="009F1414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  <w:proofErr w:type="spellEnd"/>
          </w:p>
        </w:tc>
        <w:tc>
          <w:tcPr>
            <w:tcW w:w="4940" w:type="dxa"/>
            <w:vAlign w:val="center"/>
          </w:tcPr>
          <w:p w:rsidR="00C423A7" w:rsidRPr="005D5C67" w:rsidRDefault="00C423A7" w:rsidP="009D16D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4 региона, </w:t>
            </w:r>
            <w:r w:rsidR="009B3368" w:rsidRPr="005D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2 участников</w:t>
            </w:r>
          </w:p>
          <w:p w:rsidR="00AE1568" w:rsidRPr="00AE1568" w:rsidRDefault="002364D3" w:rsidP="009D1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="009D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кг.)</w:t>
            </w:r>
          </w:p>
          <w:p w:rsidR="00AE1568" w:rsidRPr="00AE1568" w:rsidRDefault="005155BC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 кг.)</w:t>
            </w:r>
          </w:p>
          <w:p w:rsidR="00AE1568" w:rsidRPr="00AE1568" w:rsidRDefault="005155BC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бина Доми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 кг.)</w:t>
            </w:r>
          </w:p>
          <w:p w:rsidR="00AE1568" w:rsidRPr="00AE1568" w:rsidRDefault="005155BC" w:rsidP="009D1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место - </w:t>
            </w:r>
            <w:proofErr w:type="spellStart"/>
            <w:r w:rsidR="009D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баева</w:t>
            </w:r>
            <w:proofErr w:type="spellEnd"/>
            <w:r w:rsidR="009D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ата </w:t>
            </w:r>
            <w:r w:rsidR="00C4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 кг.)</w:t>
            </w:r>
          </w:p>
          <w:p w:rsidR="00AE1568" w:rsidRPr="00AE1568" w:rsidRDefault="00286FA2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евский Арт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 кг.)</w:t>
            </w:r>
          </w:p>
          <w:p w:rsidR="00AE1568" w:rsidRPr="00AE1568" w:rsidRDefault="001A1410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кг.)</w:t>
            </w:r>
          </w:p>
          <w:p w:rsidR="00AE1568" w:rsidRDefault="00A829C5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proofErr w:type="spellStart"/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</w:t>
            </w:r>
            <w:proofErr w:type="spellEnd"/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5 кг.)</w:t>
            </w:r>
          </w:p>
          <w:p w:rsidR="00AE1568" w:rsidRPr="00AE1568" w:rsidRDefault="00A829C5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proofErr w:type="spellStart"/>
            <w:r w:rsid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с</w:t>
            </w:r>
            <w:proofErr w:type="spellEnd"/>
            <w:r w:rsid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 кг.)</w:t>
            </w:r>
          </w:p>
          <w:p w:rsidR="00AE1568" w:rsidRPr="00AE1568" w:rsidRDefault="001A1410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место - Соха Владислав (70 кг.)</w:t>
            </w:r>
          </w:p>
          <w:p w:rsidR="00AE1568" w:rsidRPr="00AE1568" w:rsidRDefault="0087522E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кг.)</w:t>
            </w:r>
          </w:p>
          <w:p w:rsidR="00AE1568" w:rsidRPr="00AE1568" w:rsidRDefault="00462343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Пав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+ кг.)</w:t>
            </w:r>
          </w:p>
          <w:p w:rsidR="00AE1568" w:rsidRPr="00AE1568" w:rsidRDefault="00C854EF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ченко Людм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5кг.)</w:t>
            </w:r>
          </w:p>
          <w:p w:rsidR="00AE1568" w:rsidRPr="00AE1568" w:rsidRDefault="00A829C5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31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Альб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 кг.)</w:t>
            </w:r>
          </w:p>
          <w:p w:rsidR="00AE1568" w:rsidRPr="00AE1568" w:rsidRDefault="00462343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 кг.)</w:t>
            </w:r>
          </w:p>
          <w:p w:rsidR="00AE1568" w:rsidRPr="00AE1568" w:rsidRDefault="00C854EF" w:rsidP="00911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91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Елиза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кг.)</w:t>
            </w:r>
          </w:p>
          <w:p w:rsidR="00AE1568" w:rsidRDefault="00462343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К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кг.)</w:t>
            </w:r>
          </w:p>
          <w:p w:rsidR="00911ABC" w:rsidRPr="00AE1568" w:rsidRDefault="00462343" w:rsidP="00911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="00911ABC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 Вячесл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 кг.)</w:t>
            </w:r>
          </w:p>
          <w:p w:rsidR="00911ABC" w:rsidRPr="00AE1568" w:rsidRDefault="00462343" w:rsidP="00911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место - </w:t>
            </w:r>
            <w:r w:rsidR="00911ABC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любов Тимо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5 кг.)</w:t>
            </w:r>
          </w:p>
          <w:p w:rsidR="00AE1568" w:rsidRDefault="00DD36DD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Диана</w:t>
            </w:r>
            <w:r w:rsidR="0087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кг.)</w:t>
            </w:r>
            <w:r w:rsidR="00AE1568"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568" w:rsidRDefault="00AE1568" w:rsidP="00AE1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1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авма) - </w:t>
            </w:r>
            <w:proofErr w:type="spellStart"/>
            <w:r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</w:t>
            </w:r>
            <w:proofErr w:type="spellEnd"/>
            <w:r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911ABC" w:rsidRDefault="00911ABC" w:rsidP="00911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аствовал (на карантине) </w:t>
            </w:r>
            <w:r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Роман </w:t>
            </w:r>
          </w:p>
          <w:p w:rsidR="00AE23EB" w:rsidRPr="006F7947" w:rsidRDefault="00911ABC" w:rsidP="00C3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участвовал (на карантине) </w:t>
            </w:r>
            <w:proofErr w:type="spellStart"/>
            <w:r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bookmarkStart w:id="0" w:name="_GoBack"/>
            <w:bookmarkEnd w:id="0"/>
            <w:r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ев</w:t>
            </w:r>
            <w:proofErr w:type="spellEnd"/>
            <w:r w:rsidRPr="00AE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04437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5D5C6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5D5C6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7E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1847E7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1847E7" w:rsidRPr="006F7947" w:rsidRDefault="009F1414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</w:p>
        </w:tc>
        <w:tc>
          <w:tcPr>
            <w:tcW w:w="1843" w:type="dxa"/>
            <w:vAlign w:val="center"/>
          </w:tcPr>
          <w:p w:rsidR="001847E7" w:rsidRPr="006F7947" w:rsidRDefault="009F1414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8" w:type="dxa"/>
            <w:vAlign w:val="center"/>
          </w:tcPr>
          <w:p w:rsidR="001847E7" w:rsidRPr="006F7947" w:rsidRDefault="00B64D2E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.10.2020г.</w:t>
            </w:r>
          </w:p>
        </w:tc>
        <w:tc>
          <w:tcPr>
            <w:tcW w:w="1842" w:type="dxa"/>
            <w:vAlign w:val="center"/>
          </w:tcPr>
          <w:p w:rsidR="001847E7" w:rsidRPr="00AE23EB" w:rsidRDefault="009F1414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4940" w:type="dxa"/>
            <w:vAlign w:val="center"/>
          </w:tcPr>
          <w:p w:rsidR="00B64D2E" w:rsidRPr="00B64D2E" w:rsidRDefault="00E37445" w:rsidP="00B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гова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7 кг.)</w:t>
            </w:r>
          </w:p>
          <w:p w:rsidR="00B64D2E" w:rsidRPr="00B64D2E" w:rsidRDefault="00E37445" w:rsidP="00B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ров Рус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71 кг.)</w:t>
            </w:r>
          </w:p>
          <w:p w:rsidR="00B64D2E" w:rsidRPr="00B64D2E" w:rsidRDefault="00E37445" w:rsidP="00B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место - </w:t>
            </w:r>
            <w:proofErr w:type="spellStart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о</w:t>
            </w:r>
            <w:proofErr w:type="spellEnd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. 91кг.)</w:t>
            </w:r>
          </w:p>
          <w:p w:rsidR="00B64D2E" w:rsidRPr="00B64D2E" w:rsidRDefault="00E37445" w:rsidP="00B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кадиев</w:t>
            </w:r>
            <w:proofErr w:type="spellEnd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утдин</w:t>
            </w:r>
            <w:proofErr w:type="spellEnd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.91 кг.)</w:t>
            </w:r>
          </w:p>
          <w:p w:rsidR="00B64D2E" w:rsidRPr="00B64D2E" w:rsidRDefault="00E37445" w:rsidP="00B64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аева</w:t>
            </w:r>
            <w:proofErr w:type="spellEnd"/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. 75 кг.)</w:t>
            </w:r>
          </w:p>
          <w:p w:rsidR="001847E7" w:rsidRPr="006F7947" w:rsidRDefault="00E37445" w:rsidP="003B6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место - </w:t>
            </w:r>
            <w:r w:rsidR="00B64D2E" w:rsidRPr="00B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 Се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75кг.)</w:t>
            </w:r>
          </w:p>
        </w:tc>
        <w:tc>
          <w:tcPr>
            <w:tcW w:w="730" w:type="dxa"/>
            <w:gridSpan w:val="2"/>
            <w:vAlign w:val="center"/>
          </w:tcPr>
          <w:p w:rsidR="001847E7" w:rsidRPr="006F7947" w:rsidRDefault="0036161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847E7" w:rsidRPr="006F7947" w:rsidRDefault="0036161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847E7" w:rsidRPr="006F7947" w:rsidRDefault="0036161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414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9F1414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F1414" w:rsidRDefault="009F1414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843" w:type="dxa"/>
            <w:vAlign w:val="center"/>
          </w:tcPr>
          <w:p w:rsidR="009F1414" w:rsidRDefault="009F1414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9F1414" w:rsidRPr="006F7947" w:rsidRDefault="006F3F73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10.2020г.</w:t>
            </w:r>
          </w:p>
        </w:tc>
        <w:tc>
          <w:tcPr>
            <w:tcW w:w="1842" w:type="dxa"/>
            <w:vAlign w:val="center"/>
          </w:tcPr>
          <w:p w:rsidR="009F1414" w:rsidRDefault="009F1414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4940" w:type="dxa"/>
            <w:vAlign w:val="center"/>
          </w:tcPr>
          <w:p w:rsidR="0042545E" w:rsidRDefault="0042545E" w:rsidP="00952B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регионов, 437 участников</w:t>
            </w:r>
          </w:p>
          <w:p w:rsidR="00BB70BA" w:rsidRPr="0098543F" w:rsidRDefault="00BB70BA" w:rsidP="00952B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54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робатическая дорожка (АКД)</w:t>
            </w:r>
          </w:p>
          <w:p w:rsidR="00952B89" w:rsidRDefault="00BB70BA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952B89"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ванова Алена </w:t>
            </w:r>
          </w:p>
          <w:p w:rsidR="00BB70BA" w:rsidRPr="00952B89" w:rsidRDefault="00BB70BA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r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цкая Полина</w:t>
            </w:r>
          </w:p>
          <w:p w:rsidR="00BB70BA" w:rsidRDefault="00BB70BA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proofErr w:type="spellStart"/>
            <w:r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ченко</w:t>
            </w:r>
            <w:proofErr w:type="spellEnd"/>
            <w:r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</w:t>
            </w:r>
          </w:p>
          <w:p w:rsidR="0098543F" w:rsidRDefault="0098543F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BA" w:rsidRPr="0098543F" w:rsidRDefault="00BB70BA" w:rsidP="00952B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54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войной </w:t>
            </w:r>
            <w:proofErr w:type="spellStart"/>
            <w:r w:rsidRPr="009854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трамп</w:t>
            </w:r>
            <w:proofErr w:type="spellEnd"/>
            <w:r w:rsidRPr="009854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МТ)</w:t>
            </w:r>
          </w:p>
          <w:p w:rsidR="00952B89" w:rsidRDefault="0098543F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в</w:t>
            </w:r>
            <w:proofErr w:type="spellEnd"/>
            <w:r w:rsid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ья</w:t>
            </w:r>
          </w:p>
          <w:p w:rsidR="0098543F" w:rsidRPr="00952B89" w:rsidRDefault="0098543F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Алена</w:t>
            </w:r>
          </w:p>
          <w:p w:rsidR="00952B89" w:rsidRPr="00952B89" w:rsidRDefault="0098543F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952B89"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Юлия </w:t>
            </w:r>
          </w:p>
          <w:p w:rsidR="00952B89" w:rsidRDefault="0098543F" w:rsidP="0095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r w:rsidR="00952B89" w:rsidRPr="0095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ок Варвара </w:t>
            </w:r>
          </w:p>
          <w:p w:rsidR="009F1414" w:rsidRPr="006F7947" w:rsidRDefault="0098543F" w:rsidP="00985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- Белецкая Полина</w:t>
            </w:r>
          </w:p>
        </w:tc>
        <w:tc>
          <w:tcPr>
            <w:tcW w:w="730" w:type="dxa"/>
            <w:gridSpan w:val="2"/>
            <w:vAlign w:val="center"/>
          </w:tcPr>
          <w:p w:rsidR="009F1414" w:rsidRPr="006F7947" w:rsidRDefault="00D742B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F1414" w:rsidRPr="006F7947" w:rsidRDefault="00D742B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F1414" w:rsidRPr="006F7947" w:rsidRDefault="00D742B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DD" w:rsidRDefault="00DD36DD" w:rsidP="007529D1">
      <w:pPr>
        <w:spacing w:after="0" w:line="240" w:lineRule="auto"/>
      </w:pPr>
      <w:r>
        <w:separator/>
      </w:r>
    </w:p>
  </w:endnote>
  <w:endnote w:type="continuationSeparator" w:id="0">
    <w:p w:rsidR="00DD36DD" w:rsidRDefault="00DD36DD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DD" w:rsidRDefault="00DD36DD" w:rsidP="007529D1">
      <w:pPr>
        <w:spacing w:after="0" w:line="240" w:lineRule="auto"/>
      </w:pPr>
      <w:r>
        <w:separator/>
      </w:r>
    </w:p>
  </w:footnote>
  <w:footnote w:type="continuationSeparator" w:id="0">
    <w:p w:rsidR="00DD36DD" w:rsidRDefault="00DD36DD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CB1C-B4C8-45AA-8B4E-61DE79A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82</cp:revision>
  <cp:lastPrinted>2020-02-10T02:12:00Z</cp:lastPrinted>
  <dcterms:created xsi:type="dcterms:W3CDTF">2020-09-25T06:54:00Z</dcterms:created>
  <dcterms:modified xsi:type="dcterms:W3CDTF">2020-10-25T11:41:00Z</dcterms:modified>
</cp:coreProperties>
</file>